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590B2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2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590B2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90B2C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461:110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с. Колыч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. Земельный участок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</w:t>
      </w:r>
      <w:r w:rsidR="0081121E" w:rsidRPr="0051458D">
        <w:rPr>
          <w:sz w:val="24"/>
          <w:szCs w:val="24"/>
          <w:lang w:val="ru-RU"/>
        </w:rPr>
        <w:lastRenderedPageBreak/>
        <w:t>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90B2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90B2C">
              <w:rPr>
                <w:sz w:val="24"/>
                <w:szCs w:val="24"/>
                <w:lang w:val="ru-RU"/>
              </w:rPr>
              <w:t>:</w:t>
            </w:r>
            <w:r w:rsidR="005368D3" w:rsidRPr="00590B2C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90B2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90B2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90B2C" w:rsidRDefault="00D63CD4" w:rsidP="00590B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90B2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90B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590B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590B2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2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590B2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90B2C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590B2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461:110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с. Колыч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0B2C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1F38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1E86-B412-48EA-82ED-2BCA919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11</cp:revision>
  <cp:lastPrinted>2022-02-16T11:57:00Z</cp:lastPrinted>
  <dcterms:created xsi:type="dcterms:W3CDTF">2024-03-11T15:13:00Z</dcterms:created>
  <dcterms:modified xsi:type="dcterms:W3CDTF">2026-05-26T15:00:00Z</dcterms:modified>
</cp:coreProperties>
</file>